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07E3B" w14:textId="715B678E" w:rsidR="0058776B" w:rsidRDefault="0058776B" w:rsidP="00F50D5C">
      <w:pPr>
        <w:rPr>
          <w:rFonts w:ascii="ＭＳ ゴシック" w:eastAsia="ＭＳ ゴシック" w:hAnsi="ＭＳ ゴシック"/>
          <w:kern w:val="2"/>
          <w:sz w:val="21"/>
          <w:lang w:bidi="ar-SA"/>
        </w:rPr>
      </w:pPr>
      <w:r w:rsidRPr="0058776B">
        <w:rPr>
          <w:rFonts w:ascii="ＭＳ ゴシック" w:eastAsia="ＭＳ ゴシック" w:hAnsi="ＭＳ ゴシック"/>
          <w:kern w:val="2"/>
          <w:sz w:val="21"/>
          <w:lang w:bidi="ar-SA"/>
        </w:rPr>
        <w:t>様式３　交付申請チェックリスト</w:t>
      </w:r>
    </w:p>
    <w:p w14:paraId="34A79013" w14:textId="77777777" w:rsidR="005002BD" w:rsidRPr="0058776B" w:rsidRDefault="005002BD" w:rsidP="0058776B">
      <w:pPr>
        <w:widowControl w:val="0"/>
        <w:spacing w:line="240" w:lineRule="auto"/>
        <w:jc w:val="both"/>
        <w:rPr>
          <w:rFonts w:ascii="ＭＳ ゴシック" w:eastAsia="ＭＳ ゴシック" w:hAnsi="ＭＳ ゴシック"/>
          <w:kern w:val="2"/>
          <w:sz w:val="21"/>
          <w:lang w:bidi="ar-SA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58776B" w:rsidRPr="0058776B" w14:paraId="0CFEF316" w14:textId="77777777" w:rsidTr="000D55CF"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14:paraId="1B4EFF4C" w14:textId="77777777" w:rsidR="0058776B" w:rsidRPr="009E0BC6" w:rsidRDefault="0058776B" w:rsidP="0058776B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  <w:sz w:val="21"/>
                <w:lang w:bidi="ar-SA"/>
              </w:rPr>
            </w:pPr>
            <w:r w:rsidRPr="009E0BC6">
              <w:rPr>
                <w:rFonts w:ascii="ＭＳ ゴシック" w:eastAsia="ＭＳ ゴシック" w:hAnsi="ＭＳ ゴシック" w:hint="eastAsia"/>
                <w:kern w:val="2"/>
                <w:sz w:val="21"/>
                <w:lang w:bidi="ar-SA"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A4CAA5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</w:tbl>
    <w:p w14:paraId="2BC04FFC" w14:textId="77777777" w:rsidR="0058776B" w:rsidRPr="0058776B" w:rsidRDefault="0058776B" w:rsidP="0058776B">
      <w:pPr>
        <w:widowControl w:val="0"/>
        <w:spacing w:line="240" w:lineRule="auto"/>
        <w:jc w:val="both"/>
        <w:rPr>
          <w:rFonts w:ascii="ＭＳ ゴシック" w:eastAsia="ＭＳ ゴシック" w:hAnsi="ＭＳ ゴシック"/>
          <w:b/>
          <w:kern w:val="2"/>
          <w:sz w:val="21"/>
          <w:u w:val="single"/>
          <w:lang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58776B" w:rsidRPr="0058776B" w14:paraId="4972F687" w14:textId="77777777" w:rsidTr="00961C74">
        <w:tc>
          <w:tcPr>
            <w:tcW w:w="1101" w:type="dxa"/>
            <w:shd w:val="clear" w:color="auto" w:fill="auto"/>
            <w:vAlign w:val="center"/>
          </w:tcPr>
          <w:p w14:paraId="0BC94AD8" w14:textId="77777777" w:rsidR="0058776B" w:rsidRPr="0058776B" w:rsidRDefault="0058776B" w:rsidP="0058776B">
            <w:pPr>
              <w:widowControl w:val="0"/>
              <w:spacing w:line="240" w:lineRule="auto"/>
              <w:ind w:leftChars="-64" w:left="-141" w:rightChars="-49" w:right="-108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490135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C025B2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備考</w:t>
            </w:r>
          </w:p>
        </w:tc>
      </w:tr>
      <w:tr w:rsidR="0058776B" w:rsidRPr="0058776B" w14:paraId="767EBD94" w14:textId="77777777" w:rsidTr="00961C74">
        <w:tc>
          <w:tcPr>
            <w:tcW w:w="9464" w:type="dxa"/>
            <w:gridSpan w:val="3"/>
            <w:shd w:val="clear" w:color="auto" w:fill="000000"/>
          </w:tcPr>
          <w:p w14:paraId="5A688337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  <w:sz w:val="21"/>
                <w:lang w:bidi="ar-SA"/>
              </w:rPr>
            </w:pPr>
            <w:r w:rsidRPr="0058776B">
              <w:rPr>
                <w:rFonts w:ascii="ＭＳ ゴシック" w:eastAsia="ＭＳ ゴシック" w:hAnsi="ＭＳ ゴシック" w:hint="eastAsia"/>
                <w:kern w:val="2"/>
                <w:sz w:val="21"/>
                <w:lang w:bidi="ar-SA"/>
              </w:rPr>
              <w:t>提出書類の確認</w:t>
            </w:r>
          </w:p>
        </w:tc>
      </w:tr>
      <w:tr w:rsidR="0058776B" w:rsidRPr="0058776B" w14:paraId="51668B99" w14:textId="77777777" w:rsidTr="00961C74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3BC67B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B3A564B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14:paraId="180D4D98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</w:tr>
      <w:tr w:rsidR="0058776B" w:rsidRPr="0058776B" w14:paraId="0F31BFBB" w14:textId="77777777" w:rsidTr="00961C74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63C14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83BC0C2" w14:textId="77777777" w:rsidR="0058776B" w:rsidRPr="0058776B" w:rsidRDefault="0058776B" w:rsidP="009E0BC6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２）</w:t>
            </w:r>
            <w:r w:rsidR="009E0BC6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事業の内容</w:t>
            </w:r>
          </w:p>
        </w:tc>
        <w:tc>
          <w:tcPr>
            <w:tcW w:w="4394" w:type="dxa"/>
            <w:shd w:val="clear" w:color="auto" w:fill="auto"/>
          </w:tcPr>
          <w:p w14:paraId="475E7EC2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</w:tr>
      <w:tr w:rsidR="0058776B" w:rsidRPr="0058776B" w14:paraId="33BC27E2" w14:textId="77777777" w:rsidTr="00961C74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9527F4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F2A65E7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３）交付申請チェックリスト</w:t>
            </w:r>
          </w:p>
        </w:tc>
        <w:tc>
          <w:tcPr>
            <w:tcW w:w="4394" w:type="dxa"/>
            <w:shd w:val="clear" w:color="auto" w:fill="auto"/>
          </w:tcPr>
          <w:p w14:paraId="0894137C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本書類</w:t>
            </w:r>
          </w:p>
        </w:tc>
      </w:tr>
      <w:tr w:rsidR="0058776B" w:rsidRPr="0058776B" w14:paraId="33C03576" w14:textId="77777777" w:rsidTr="00961C74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52C68B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6979A3E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14:paraId="0104E48A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58776B" w:rsidRPr="0058776B" w14:paraId="694CF657" w14:textId="77777777" w:rsidTr="00961C74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CFB39A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E2A0815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14:paraId="7D84C380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申請者と口座名義が異なる場合のみ</w:t>
            </w:r>
          </w:p>
        </w:tc>
      </w:tr>
      <w:tr w:rsidR="0058776B" w:rsidRPr="0058776B" w14:paraId="6CEF9254" w14:textId="77777777" w:rsidTr="00961C74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9356B9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772DF5B" w14:textId="77777777" w:rsidR="0058776B" w:rsidRPr="0058776B" w:rsidRDefault="0058776B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申請者確認書類</w:t>
            </w:r>
          </w:p>
        </w:tc>
      </w:tr>
      <w:tr w:rsidR="0058776B" w:rsidRPr="0058776B" w14:paraId="4AA0383E" w14:textId="77777777" w:rsidTr="00961C74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CD8C6A" w14:textId="77777777" w:rsidR="0058776B" w:rsidRPr="0058776B" w:rsidRDefault="0058776B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1908791" w14:textId="77777777" w:rsidR="0058776B" w:rsidRPr="0058776B" w:rsidRDefault="0058776B" w:rsidP="00CD637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【個人事業主】本人確認書類の写し</w:t>
            </w:r>
          </w:p>
        </w:tc>
        <w:tc>
          <w:tcPr>
            <w:tcW w:w="4394" w:type="dxa"/>
            <w:shd w:val="clear" w:color="auto" w:fill="auto"/>
          </w:tcPr>
          <w:p w14:paraId="70AD7CF8" w14:textId="77777777" w:rsidR="0058776B" w:rsidRPr="0058776B" w:rsidRDefault="000D55CF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0B78E0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運転免許証、パスポート、健康保険証など</w:t>
            </w:r>
            <w:r>
              <w:rPr>
                <w:rFonts w:ascii="ＭＳ 明朝" w:eastAsia="ＭＳ 明朝" w:hAnsi="ＭＳ 明朝"/>
                <w:kern w:val="2"/>
                <w:sz w:val="21"/>
                <w:lang w:bidi="ar-SA"/>
              </w:rPr>
              <w:br/>
            </w:r>
            <w:r w:rsidRPr="000B78E0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マイナンバーカードの場合は、マイナンバーは黒塗りで消すこと）</w:t>
            </w:r>
          </w:p>
        </w:tc>
      </w:tr>
      <w:tr w:rsidR="001C2C78" w:rsidRPr="0058776B" w14:paraId="421B668B" w14:textId="77777777" w:rsidTr="00961C74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A8FFD" w14:textId="77777777" w:rsidR="001C2C78" w:rsidRPr="0058776B" w:rsidRDefault="001C2C7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792EB92" w14:textId="77777777" w:rsidR="001C2C78" w:rsidRPr="0058776B" w:rsidRDefault="001C2C78" w:rsidP="008C0A0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276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【法人】法人登記事項証明書又は法人番号が分かる資料の写し</w:t>
            </w:r>
          </w:p>
        </w:tc>
        <w:tc>
          <w:tcPr>
            <w:tcW w:w="4394" w:type="dxa"/>
            <w:shd w:val="clear" w:color="auto" w:fill="auto"/>
          </w:tcPr>
          <w:p w14:paraId="0A643A40" w14:textId="77777777" w:rsidR="001C2C78" w:rsidRPr="0058776B" w:rsidRDefault="001C2C78" w:rsidP="008C0A0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D25DDC">
              <w:rPr>
                <w:rFonts w:ascii="ＭＳ 明朝" w:eastAsia="ＭＳ 明朝" w:hAnsi="ＭＳ 明朝" w:hint="eastAsia"/>
                <w:kern w:val="2"/>
                <w:sz w:val="21"/>
              </w:rPr>
              <w:t>法人番号が分かる資料（法人番号指定通知書、法人番号公表サイトの検索結果画面の画面印刷等）</w:t>
            </w:r>
          </w:p>
        </w:tc>
      </w:tr>
      <w:tr w:rsidR="001C2C78" w:rsidRPr="0058776B" w14:paraId="63880DE3" w14:textId="77777777" w:rsidTr="00961C74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39AC4D" w14:textId="77777777" w:rsidR="001C2C78" w:rsidRPr="0058776B" w:rsidRDefault="001C2C7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F93DC97" w14:textId="77777777" w:rsidR="001C2C78" w:rsidRPr="001C2C78" w:rsidRDefault="001C2C78" w:rsidP="001C2C7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1C2C78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【その他団体】団体の概要、団体の規模が分かる資料の写し</w:t>
            </w:r>
          </w:p>
        </w:tc>
        <w:tc>
          <w:tcPr>
            <w:tcW w:w="4394" w:type="dxa"/>
            <w:shd w:val="clear" w:color="auto" w:fill="auto"/>
          </w:tcPr>
          <w:p w14:paraId="568265CB" w14:textId="77777777" w:rsidR="001C2C78" w:rsidRPr="001C2C78" w:rsidRDefault="001C2C78" w:rsidP="001C2C7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1C2C78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資本金額、出資額、従業員数が要件を満たすことを確認できる資料</w:t>
            </w:r>
          </w:p>
        </w:tc>
      </w:tr>
      <w:tr w:rsidR="001C2C78" w:rsidRPr="0058776B" w14:paraId="51B09CEA" w14:textId="77777777" w:rsidTr="00961C74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89A1F1" w14:textId="77777777" w:rsidR="001C2C78" w:rsidRPr="0058776B" w:rsidRDefault="001C2C7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C168AA5" w14:textId="77777777" w:rsidR="001C2C78" w:rsidRPr="001C2C78" w:rsidRDefault="001C2C78" w:rsidP="001C2C7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1C2C78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【中小企業者を構成員とする団体】団体の概要が分かる資料の写し</w:t>
            </w:r>
          </w:p>
        </w:tc>
        <w:tc>
          <w:tcPr>
            <w:tcW w:w="4394" w:type="dxa"/>
            <w:shd w:val="clear" w:color="auto" w:fill="auto"/>
          </w:tcPr>
          <w:p w14:paraId="47D1AB97" w14:textId="77777777" w:rsidR="001C2C78" w:rsidRPr="001C2C78" w:rsidRDefault="001C2C78" w:rsidP="001C2C7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1C2C78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構成事業者一覧　等</w:t>
            </w:r>
          </w:p>
        </w:tc>
      </w:tr>
      <w:tr w:rsidR="001C2C78" w:rsidRPr="0058776B" w14:paraId="00E233ED" w14:textId="77777777" w:rsidTr="00961C74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80ADC5" w14:textId="77777777" w:rsidR="001C2C78" w:rsidRPr="0058776B" w:rsidRDefault="001C2C7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6976CEF" w14:textId="77777777" w:rsidR="001C2C78" w:rsidRPr="0058776B" w:rsidRDefault="001C2C78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対象経費についての証拠書類の写し</w:t>
            </w:r>
          </w:p>
          <w:p w14:paraId="7A3AC4CB" w14:textId="77777777" w:rsidR="001C2C78" w:rsidRPr="0058776B" w:rsidRDefault="001C2C78" w:rsidP="0058776B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B9C93E3" w14:textId="77777777" w:rsidR="001C2C78" w:rsidRPr="0058776B" w:rsidRDefault="001C2C7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領収証、レシート、発注・契約書等</w:t>
            </w:r>
            <w:r w:rsidRPr="0058776B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br/>
            </w: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①支払者と支払先、②経費の内容、③支出金額、④支払日が確認できるもの）</w:t>
            </w:r>
          </w:p>
        </w:tc>
      </w:tr>
      <w:tr w:rsidR="001C2C78" w:rsidRPr="0058776B" w14:paraId="03A73CF5" w14:textId="77777777" w:rsidTr="00961C74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EEB104" w14:textId="77777777" w:rsidR="001C2C78" w:rsidRPr="0058776B" w:rsidRDefault="001C2C7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009967B" w14:textId="77777777" w:rsidR="001C2C78" w:rsidRPr="0058776B" w:rsidRDefault="001C2C78" w:rsidP="00961C74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受取口座通帳の写し</w:t>
            </w:r>
            <w:r w:rsidRPr="0058776B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br/>
            </w: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申請者名義のもの）</w:t>
            </w:r>
          </w:p>
        </w:tc>
        <w:tc>
          <w:tcPr>
            <w:tcW w:w="4394" w:type="dxa"/>
            <w:shd w:val="clear" w:color="auto" w:fill="auto"/>
          </w:tcPr>
          <w:p w14:paraId="6ADEE294" w14:textId="77777777" w:rsidR="001C2C78" w:rsidRPr="0058776B" w:rsidRDefault="001C2C78" w:rsidP="00961C74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①店番号、②口座番号、③名義（カタカナ）がわかるもの</w:t>
            </w:r>
          </w:p>
        </w:tc>
      </w:tr>
    </w:tbl>
    <w:p w14:paraId="41DA39C7" w14:textId="77777777" w:rsidR="0058776B" w:rsidRPr="0058776B" w:rsidRDefault="0058776B" w:rsidP="0058776B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1"/>
          <w:lang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7655"/>
      </w:tblGrid>
      <w:tr w:rsidR="0058776B" w:rsidRPr="0058776B" w14:paraId="567F2D00" w14:textId="77777777" w:rsidTr="00961C74">
        <w:tc>
          <w:tcPr>
            <w:tcW w:w="1087" w:type="dxa"/>
            <w:shd w:val="clear" w:color="auto" w:fill="auto"/>
            <w:vAlign w:val="center"/>
          </w:tcPr>
          <w:p w14:paraId="6BE758AA" w14:textId="77777777" w:rsidR="0058776B" w:rsidRPr="0058776B" w:rsidRDefault="0058776B" w:rsidP="0058776B">
            <w:pPr>
              <w:widowControl w:val="0"/>
              <w:spacing w:line="240" w:lineRule="auto"/>
              <w:ind w:leftChars="-64" w:left="-141" w:rightChars="-49" w:right="-108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チェック欄</w:t>
            </w:r>
          </w:p>
        </w:tc>
        <w:tc>
          <w:tcPr>
            <w:tcW w:w="8377" w:type="dxa"/>
            <w:gridSpan w:val="2"/>
          </w:tcPr>
          <w:p w14:paraId="254155A4" w14:textId="77777777" w:rsidR="0058776B" w:rsidRPr="0058776B" w:rsidRDefault="0058776B" w:rsidP="0058776B">
            <w:pPr>
              <w:widowControl w:val="0"/>
              <w:spacing w:line="240" w:lineRule="auto"/>
              <w:ind w:leftChars="-64" w:left="-141" w:rightChars="-49" w:right="-108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項目</w:t>
            </w:r>
          </w:p>
        </w:tc>
      </w:tr>
      <w:tr w:rsidR="000D55CF" w:rsidRPr="0058776B" w14:paraId="36D6A2A7" w14:textId="77777777" w:rsidTr="009276FE">
        <w:tc>
          <w:tcPr>
            <w:tcW w:w="9464" w:type="dxa"/>
            <w:gridSpan w:val="3"/>
            <w:shd w:val="clear" w:color="auto" w:fill="000000"/>
          </w:tcPr>
          <w:p w14:paraId="67EE2A38" w14:textId="77777777" w:rsidR="000D55CF" w:rsidRPr="0058776B" w:rsidRDefault="000D55CF" w:rsidP="0058776B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  <w:sz w:val="21"/>
                <w:lang w:bidi="ar-SA"/>
              </w:rPr>
            </w:pPr>
            <w:r w:rsidRPr="0058776B">
              <w:rPr>
                <w:rFonts w:ascii="ＭＳ ゴシック" w:eastAsia="ＭＳ ゴシック" w:hAnsi="ＭＳ ゴシック" w:hint="eastAsia"/>
                <w:kern w:val="2"/>
                <w:sz w:val="21"/>
                <w:lang w:bidi="ar-SA"/>
              </w:rPr>
              <w:t>申請内容の確認</w:t>
            </w:r>
          </w:p>
        </w:tc>
      </w:tr>
      <w:tr w:rsidR="002757B8" w:rsidRPr="0058776B" w14:paraId="2168DBCF" w14:textId="77777777" w:rsidTr="00961C74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2AA141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75792A7A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者</w:t>
            </w:r>
          </w:p>
        </w:tc>
        <w:tc>
          <w:tcPr>
            <w:tcW w:w="7655" w:type="dxa"/>
            <w:shd w:val="clear" w:color="auto" w:fill="auto"/>
          </w:tcPr>
          <w:p w14:paraId="445F91CA" w14:textId="77777777" w:rsidR="002757B8" w:rsidRPr="0058776B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中小企業者に該当する</w:t>
            </w:r>
          </w:p>
        </w:tc>
      </w:tr>
      <w:tr w:rsidR="002757B8" w:rsidRPr="0058776B" w14:paraId="6F5CF4FB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C55D7A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04A003E4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09C1EAE4" w14:textId="77777777" w:rsidR="002757B8" w:rsidRPr="0058776B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2757B8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店舗・事業所が管轄内にある</w:t>
            </w:r>
          </w:p>
        </w:tc>
      </w:tr>
      <w:tr w:rsidR="002757B8" w:rsidRPr="0058776B" w14:paraId="6C1BD600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2F3E50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1B766A17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28D0C4D5" w14:textId="77777777" w:rsidR="002757B8" w:rsidRPr="0058776B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2757B8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店舗・事業所が</w:t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業種に該当する</w:t>
            </w:r>
          </w:p>
        </w:tc>
      </w:tr>
      <w:tr w:rsidR="002757B8" w:rsidRPr="0058776B" w14:paraId="7C24FD10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EDA7CE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724B293A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48799A65" w14:textId="77777777" w:rsidR="002757B8" w:rsidRPr="0058776B" w:rsidRDefault="002757B8" w:rsidP="002757B8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適切な許認可を得て</w:t>
            </w:r>
            <w:r w:rsidRPr="002757B8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営業しており、</w:t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その他法令違反が</w:t>
            </w:r>
            <w:r w:rsidRPr="002757B8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ない</w:t>
            </w:r>
          </w:p>
        </w:tc>
      </w:tr>
      <w:tr w:rsidR="002757B8" w:rsidRPr="0058776B" w14:paraId="3156F951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0D4FFD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43C27C72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経費</w:t>
            </w:r>
          </w:p>
        </w:tc>
        <w:tc>
          <w:tcPr>
            <w:tcW w:w="7655" w:type="dxa"/>
            <w:shd w:val="clear" w:color="auto" w:fill="auto"/>
          </w:tcPr>
          <w:p w14:paraId="172CEB99" w14:textId="77777777" w:rsidR="002757B8" w:rsidRPr="0058776B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感染防止対策のために要した経費である（ガイドライン等）</w:t>
            </w:r>
          </w:p>
        </w:tc>
      </w:tr>
      <w:tr w:rsidR="002757B8" w:rsidRPr="0058776B" w14:paraId="06388C9C" w14:textId="77777777" w:rsidTr="005569B9">
        <w:trPr>
          <w:trHeight w:val="287"/>
        </w:trPr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A75CC2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5F9E717D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5C74C1B8" w14:textId="77777777" w:rsidR="002757B8" w:rsidRPr="0058776B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分類に該当する</w:t>
            </w:r>
          </w:p>
        </w:tc>
      </w:tr>
      <w:tr w:rsidR="002757B8" w:rsidRPr="0058776B" w14:paraId="6BC2EEF5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76EB34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6729FC03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50B5DBED" w14:textId="77777777" w:rsidR="002757B8" w:rsidRPr="0058776B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消耗品費は上限３万円以内である</w:t>
            </w:r>
          </w:p>
        </w:tc>
      </w:tr>
      <w:tr w:rsidR="002757B8" w:rsidRPr="0058776B" w14:paraId="3F096F7D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56215E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734AF06E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1CF6B1A3" w14:textId="77777777" w:rsidR="002757B8" w:rsidRPr="00B25573" w:rsidRDefault="002757B8" w:rsidP="008C0A00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他の制度による補助を受けていない、著しく高価でない</w:t>
            </w:r>
          </w:p>
        </w:tc>
      </w:tr>
      <w:tr w:rsidR="002757B8" w:rsidRPr="0058776B" w14:paraId="27DD440F" w14:textId="77777777" w:rsidTr="00961C74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6EDDE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6CE04738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shd w:val="clear" w:color="auto" w:fill="auto"/>
          </w:tcPr>
          <w:p w14:paraId="73192CEC" w14:textId="77777777" w:rsidR="002757B8" w:rsidRPr="00B25573" w:rsidRDefault="002757B8" w:rsidP="005569B9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令和２年４月１日から</w:t>
            </w:r>
            <w:r w:rsidR="005569B9"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令和３年１</w:t>
            </w:r>
            <w:r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月</w:t>
            </w:r>
            <w:r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31</w:t>
            </w:r>
            <w:r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日の間に支出（購入）完了している</w:t>
            </w:r>
          </w:p>
        </w:tc>
      </w:tr>
      <w:tr w:rsidR="002757B8" w:rsidRPr="0058776B" w14:paraId="6516B3D5" w14:textId="77777777" w:rsidTr="00961C74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88C3B2" w14:textId="77777777" w:rsidR="002757B8" w:rsidRPr="0058776B" w:rsidRDefault="002757B8" w:rsidP="0058776B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0FC8721D" w14:textId="77777777" w:rsidR="002757B8" w:rsidRPr="0058776B" w:rsidRDefault="002757B8" w:rsidP="0058776B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金額</w:t>
            </w:r>
          </w:p>
        </w:tc>
        <w:tc>
          <w:tcPr>
            <w:tcW w:w="7655" w:type="dxa"/>
            <w:shd w:val="clear" w:color="auto" w:fill="auto"/>
          </w:tcPr>
          <w:p w14:paraId="17CE6C20" w14:textId="77777777" w:rsidR="002757B8" w:rsidRPr="0058776B" w:rsidRDefault="002757B8" w:rsidP="00A3686E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経費の合計</w:t>
            </w:r>
            <w:r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が申請額となっている</w:t>
            </w:r>
            <w:r w:rsidR="00A3686E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</w:t>
            </w:r>
            <w:r w:rsidR="00EF76DC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税抜き・</w:t>
            </w:r>
            <w:r w:rsidRPr="002757B8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1</w:t>
            </w:r>
            <w:r w:rsidRPr="002757B8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店舗あたり最大</w:t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10</w:t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万円）</w:t>
            </w:r>
          </w:p>
        </w:tc>
      </w:tr>
    </w:tbl>
    <w:p w14:paraId="32FDD2AA" w14:textId="552985E4" w:rsidR="00A97682" w:rsidRPr="0058776B" w:rsidRDefault="00A97682" w:rsidP="00A97682">
      <w:pPr>
        <w:widowControl w:val="0"/>
        <w:spacing w:line="240" w:lineRule="auto"/>
        <w:jc w:val="both"/>
        <w:rPr>
          <w:rFonts w:ascii="ＭＳ ゴシック" w:eastAsia="ＭＳ ゴシック" w:hAnsi="ＭＳ ゴシック"/>
          <w:kern w:val="2"/>
          <w:sz w:val="21"/>
          <w:lang w:bidi="ar-SA"/>
        </w:rPr>
      </w:pPr>
    </w:p>
    <w:sectPr w:rsidR="00A97682" w:rsidRPr="0058776B" w:rsidSect="00C6153C">
      <w:pgSz w:w="11906" w:h="16838" w:code="9"/>
      <w:pgMar w:top="992" w:right="1701" w:bottom="709" w:left="1701" w:header="851" w:footer="41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1568" w14:textId="77777777" w:rsidR="008E189E" w:rsidRDefault="008E189E" w:rsidP="00F03322">
      <w:r>
        <w:separator/>
      </w:r>
    </w:p>
  </w:endnote>
  <w:endnote w:type="continuationSeparator" w:id="0">
    <w:p w14:paraId="145449D0" w14:textId="77777777" w:rsidR="008E189E" w:rsidRDefault="008E189E" w:rsidP="00F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BE0C2" w14:textId="77777777" w:rsidR="008E189E" w:rsidRDefault="008E189E" w:rsidP="00F03322">
      <w:r>
        <w:separator/>
      </w:r>
    </w:p>
  </w:footnote>
  <w:footnote w:type="continuationSeparator" w:id="0">
    <w:p w14:paraId="63A4C2D0" w14:textId="77777777" w:rsidR="008E189E" w:rsidRDefault="008E189E" w:rsidP="00F0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92"/>
    <w:rsid w:val="00004BC1"/>
    <w:rsid w:val="000176BC"/>
    <w:rsid w:val="00017DDB"/>
    <w:rsid w:val="0002102D"/>
    <w:rsid w:val="00023435"/>
    <w:rsid w:val="00025456"/>
    <w:rsid w:val="000355FC"/>
    <w:rsid w:val="000433AC"/>
    <w:rsid w:val="0005265A"/>
    <w:rsid w:val="0005391C"/>
    <w:rsid w:val="000568E9"/>
    <w:rsid w:val="00061E60"/>
    <w:rsid w:val="000627A9"/>
    <w:rsid w:val="00090D58"/>
    <w:rsid w:val="00094891"/>
    <w:rsid w:val="000A628C"/>
    <w:rsid w:val="000B268D"/>
    <w:rsid w:val="000B78E0"/>
    <w:rsid w:val="000C0B3C"/>
    <w:rsid w:val="000C1669"/>
    <w:rsid w:val="000C2D8D"/>
    <w:rsid w:val="000D55CF"/>
    <w:rsid w:val="000E4C7D"/>
    <w:rsid w:val="000E551E"/>
    <w:rsid w:val="000E726D"/>
    <w:rsid w:val="001026CD"/>
    <w:rsid w:val="00111C99"/>
    <w:rsid w:val="00114726"/>
    <w:rsid w:val="00114882"/>
    <w:rsid w:val="00124C15"/>
    <w:rsid w:val="00126737"/>
    <w:rsid w:val="00146136"/>
    <w:rsid w:val="00156070"/>
    <w:rsid w:val="00166C96"/>
    <w:rsid w:val="001742BD"/>
    <w:rsid w:val="0018006B"/>
    <w:rsid w:val="00180A9A"/>
    <w:rsid w:val="0019190D"/>
    <w:rsid w:val="001C2C78"/>
    <w:rsid w:val="001D3858"/>
    <w:rsid w:val="001E0D01"/>
    <w:rsid w:val="001E3C6F"/>
    <w:rsid w:val="001E44B6"/>
    <w:rsid w:val="001F2FDA"/>
    <w:rsid w:val="00207D58"/>
    <w:rsid w:val="002155A8"/>
    <w:rsid w:val="002203CC"/>
    <w:rsid w:val="002273B9"/>
    <w:rsid w:val="0023549E"/>
    <w:rsid w:val="002363FB"/>
    <w:rsid w:val="00242034"/>
    <w:rsid w:val="00243B1E"/>
    <w:rsid w:val="002455A6"/>
    <w:rsid w:val="00260582"/>
    <w:rsid w:val="0026559E"/>
    <w:rsid w:val="002704B2"/>
    <w:rsid w:val="002727DB"/>
    <w:rsid w:val="002757B8"/>
    <w:rsid w:val="00282127"/>
    <w:rsid w:val="0028338E"/>
    <w:rsid w:val="00286D70"/>
    <w:rsid w:val="00287160"/>
    <w:rsid w:val="002A1966"/>
    <w:rsid w:val="002A290D"/>
    <w:rsid w:val="002B523B"/>
    <w:rsid w:val="002B6648"/>
    <w:rsid w:val="002C5D8F"/>
    <w:rsid w:val="002D146A"/>
    <w:rsid w:val="002D53E1"/>
    <w:rsid w:val="002E1C4C"/>
    <w:rsid w:val="002E27B6"/>
    <w:rsid w:val="002F72DA"/>
    <w:rsid w:val="003039ED"/>
    <w:rsid w:val="00316545"/>
    <w:rsid w:val="003308AA"/>
    <w:rsid w:val="0034277D"/>
    <w:rsid w:val="00350513"/>
    <w:rsid w:val="00356895"/>
    <w:rsid w:val="0036302E"/>
    <w:rsid w:val="0036304A"/>
    <w:rsid w:val="00364E93"/>
    <w:rsid w:val="00366AB6"/>
    <w:rsid w:val="00370D25"/>
    <w:rsid w:val="00371FD5"/>
    <w:rsid w:val="00376F4F"/>
    <w:rsid w:val="003841F6"/>
    <w:rsid w:val="003B39BF"/>
    <w:rsid w:val="003B4D7A"/>
    <w:rsid w:val="003B55D8"/>
    <w:rsid w:val="003C0C1B"/>
    <w:rsid w:val="003D4133"/>
    <w:rsid w:val="003F61F7"/>
    <w:rsid w:val="003F68BE"/>
    <w:rsid w:val="00401CD4"/>
    <w:rsid w:val="0040294C"/>
    <w:rsid w:val="00407466"/>
    <w:rsid w:val="00412CEC"/>
    <w:rsid w:val="00413A03"/>
    <w:rsid w:val="00416090"/>
    <w:rsid w:val="00426A43"/>
    <w:rsid w:val="00430298"/>
    <w:rsid w:val="004421B3"/>
    <w:rsid w:val="0044382A"/>
    <w:rsid w:val="00447E8D"/>
    <w:rsid w:val="004500C8"/>
    <w:rsid w:val="00450370"/>
    <w:rsid w:val="004732B2"/>
    <w:rsid w:val="00474779"/>
    <w:rsid w:val="00480AFF"/>
    <w:rsid w:val="0049577E"/>
    <w:rsid w:val="004B2E3D"/>
    <w:rsid w:val="004B4419"/>
    <w:rsid w:val="004D1F18"/>
    <w:rsid w:val="004E023C"/>
    <w:rsid w:val="004F36B0"/>
    <w:rsid w:val="005002BD"/>
    <w:rsid w:val="0050167F"/>
    <w:rsid w:val="00501D4F"/>
    <w:rsid w:val="00511898"/>
    <w:rsid w:val="005149E3"/>
    <w:rsid w:val="00515285"/>
    <w:rsid w:val="00515836"/>
    <w:rsid w:val="005307E9"/>
    <w:rsid w:val="00530E99"/>
    <w:rsid w:val="00536906"/>
    <w:rsid w:val="00536AEE"/>
    <w:rsid w:val="005569B9"/>
    <w:rsid w:val="00564053"/>
    <w:rsid w:val="00566923"/>
    <w:rsid w:val="00566B22"/>
    <w:rsid w:val="00571BE0"/>
    <w:rsid w:val="00582D6B"/>
    <w:rsid w:val="00585072"/>
    <w:rsid w:val="0058776B"/>
    <w:rsid w:val="00590E7C"/>
    <w:rsid w:val="005A1C13"/>
    <w:rsid w:val="005A4242"/>
    <w:rsid w:val="005C5E8B"/>
    <w:rsid w:val="005D161D"/>
    <w:rsid w:val="005D5F8A"/>
    <w:rsid w:val="005D763E"/>
    <w:rsid w:val="005E0506"/>
    <w:rsid w:val="005E646C"/>
    <w:rsid w:val="005F5DE1"/>
    <w:rsid w:val="006141B9"/>
    <w:rsid w:val="00615069"/>
    <w:rsid w:val="006169A2"/>
    <w:rsid w:val="00625864"/>
    <w:rsid w:val="0064343A"/>
    <w:rsid w:val="0065230E"/>
    <w:rsid w:val="006626CF"/>
    <w:rsid w:val="00696BE4"/>
    <w:rsid w:val="006A0ACD"/>
    <w:rsid w:val="006A7C3F"/>
    <w:rsid w:val="006B7430"/>
    <w:rsid w:val="006B7D0A"/>
    <w:rsid w:val="006C0954"/>
    <w:rsid w:val="006C10A4"/>
    <w:rsid w:val="006E4BE0"/>
    <w:rsid w:val="006E658E"/>
    <w:rsid w:val="006F48E0"/>
    <w:rsid w:val="006F5EC6"/>
    <w:rsid w:val="007002D4"/>
    <w:rsid w:val="00702EE5"/>
    <w:rsid w:val="00703EAF"/>
    <w:rsid w:val="00703F1C"/>
    <w:rsid w:val="00704531"/>
    <w:rsid w:val="007079C6"/>
    <w:rsid w:val="007106B5"/>
    <w:rsid w:val="00717C15"/>
    <w:rsid w:val="00732703"/>
    <w:rsid w:val="00740EEB"/>
    <w:rsid w:val="00743BCA"/>
    <w:rsid w:val="00745832"/>
    <w:rsid w:val="0076151B"/>
    <w:rsid w:val="00763AC1"/>
    <w:rsid w:val="007752BC"/>
    <w:rsid w:val="007829B1"/>
    <w:rsid w:val="00793D17"/>
    <w:rsid w:val="007A2FA1"/>
    <w:rsid w:val="007A4E3D"/>
    <w:rsid w:val="007A529C"/>
    <w:rsid w:val="007B0706"/>
    <w:rsid w:val="007B123B"/>
    <w:rsid w:val="007B27E3"/>
    <w:rsid w:val="007B28E8"/>
    <w:rsid w:val="007C2626"/>
    <w:rsid w:val="007C3D44"/>
    <w:rsid w:val="007C480A"/>
    <w:rsid w:val="007C562D"/>
    <w:rsid w:val="007D3B4E"/>
    <w:rsid w:val="007D4DA9"/>
    <w:rsid w:val="007D7DC4"/>
    <w:rsid w:val="0080029D"/>
    <w:rsid w:val="008155D7"/>
    <w:rsid w:val="00817F42"/>
    <w:rsid w:val="00823A3F"/>
    <w:rsid w:val="0083344C"/>
    <w:rsid w:val="008340CA"/>
    <w:rsid w:val="008425A1"/>
    <w:rsid w:val="00843458"/>
    <w:rsid w:val="00854D37"/>
    <w:rsid w:val="008603EF"/>
    <w:rsid w:val="00863991"/>
    <w:rsid w:val="00863A3F"/>
    <w:rsid w:val="0087196F"/>
    <w:rsid w:val="00883554"/>
    <w:rsid w:val="008869B9"/>
    <w:rsid w:val="008914A6"/>
    <w:rsid w:val="00892E8F"/>
    <w:rsid w:val="008B5F3D"/>
    <w:rsid w:val="008C0A00"/>
    <w:rsid w:val="008C3322"/>
    <w:rsid w:val="008C7523"/>
    <w:rsid w:val="008D2C64"/>
    <w:rsid w:val="008E189E"/>
    <w:rsid w:val="008E6C2E"/>
    <w:rsid w:val="008F128E"/>
    <w:rsid w:val="008F1F30"/>
    <w:rsid w:val="008F4331"/>
    <w:rsid w:val="0090749A"/>
    <w:rsid w:val="009150D3"/>
    <w:rsid w:val="009276FE"/>
    <w:rsid w:val="009320B5"/>
    <w:rsid w:val="00941CC2"/>
    <w:rsid w:val="00950D92"/>
    <w:rsid w:val="00951E38"/>
    <w:rsid w:val="00952176"/>
    <w:rsid w:val="0095516F"/>
    <w:rsid w:val="00961C74"/>
    <w:rsid w:val="0096242D"/>
    <w:rsid w:val="0096599B"/>
    <w:rsid w:val="009749D6"/>
    <w:rsid w:val="00983E00"/>
    <w:rsid w:val="00987F51"/>
    <w:rsid w:val="0099139C"/>
    <w:rsid w:val="009C10D5"/>
    <w:rsid w:val="009C7E2D"/>
    <w:rsid w:val="009D0668"/>
    <w:rsid w:val="009D18F2"/>
    <w:rsid w:val="009D492F"/>
    <w:rsid w:val="009D6149"/>
    <w:rsid w:val="009E0BC6"/>
    <w:rsid w:val="009E609B"/>
    <w:rsid w:val="009E7951"/>
    <w:rsid w:val="009F374A"/>
    <w:rsid w:val="009F3EA9"/>
    <w:rsid w:val="00A05C24"/>
    <w:rsid w:val="00A05CA6"/>
    <w:rsid w:val="00A062B7"/>
    <w:rsid w:val="00A15CA9"/>
    <w:rsid w:val="00A3111D"/>
    <w:rsid w:val="00A3686E"/>
    <w:rsid w:val="00A50623"/>
    <w:rsid w:val="00A51059"/>
    <w:rsid w:val="00A57E33"/>
    <w:rsid w:val="00A7438E"/>
    <w:rsid w:val="00A94FCC"/>
    <w:rsid w:val="00A961B2"/>
    <w:rsid w:val="00A964B4"/>
    <w:rsid w:val="00A97682"/>
    <w:rsid w:val="00AA30AB"/>
    <w:rsid w:val="00AB020C"/>
    <w:rsid w:val="00AB4516"/>
    <w:rsid w:val="00AC4BAF"/>
    <w:rsid w:val="00AC6913"/>
    <w:rsid w:val="00AC72AB"/>
    <w:rsid w:val="00AD6164"/>
    <w:rsid w:val="00AE2FF3"/>
    <w:rsid w:val="00AE654D"/>
    <w:rsid w:val="00B045D0"/>
    <w:rsid w:val="00B04EA9"/>
    <w:rsid w:val="00B14E69"/>
    <w:rsid w:val="00B25573"/>
    <w:rsid w:val="00B42D98"/>
    <w:rsid w:val="00B83900"/>
    <w:rsid w:val="00B8511A"/>
    <w:rsid w:val="00BA3844"/>
    <w:rsid w:val="00BB371F"/>
    <w:rsid w:val="00BC7C4B"/>
    <w:rsid w:val="00BE3C8D"/>
    <w:rsid w:val="00C056D8"/>
    <w:rsid w:val="00C07458"/>
    <w:rsid w:val="00C074FA"/>
    <w:rsid w:val="00C15FE1"/>
    <w:rsid w:val="00C1794D"/>
    <w:rsid w:val="00C2000E"/>
    <w:rsid w:val="00C2713B"/>
    <w:rsid w:val="00C2725B"/>
    <w:rsid w:val="00C30302"/>
    <w:rsid w:val="00C311ED"/>
    <w:rsid w:val="00C40537"/>
    <w:rsid w:val="00C42550"/>
    <w:rsid w:val="00C4592A"/>
    <w:rsid w:val="00C6153C"/>
    <w:rsid w:val="00C73A50"/>
    <w:rsid w:val="00C74D5A"/>
    <w:rsid w:val="00C83546"/>
    <w:rsid w:val="00CA02B7"/>
    <w:rsid w:val="00CA1128"/>
    <w:rsid w:val="00CA768C"/>
    <w:rsid w:val="00CB180F"/>
    <w:rsid w:val="00CB3754"/>
    <w:rsid w:val="00CB4DF2"/>
    <w:rsid w:val="00CC097A"/>
    <w:rsid w:val="00CC1D82"/>
    <w:rsid w:val="00CD3A27"/>
    <w:rsid w:val="00CD6370"/>
    <w:rsid w:val="00CE7B45"/>
    <w:rsid w:val="00CF7978"/>
    <w:rsid w:val="00D0043E"/>
    <w:rsid w:val="00D11674"/>
    <w:rsid w:val="00D22811"/>
    <w:rsid w:val="00D24D10"/>
    <w:rsid w:val="00D25DDC"/>
    <w:rsid w:val="00D31E44"/>
    <w:rsid w:val="00D343DC"/>
    <w:rsid w:val="00D36F89"/>
    <w:rsid w:val="00D45029"/>
    <w:rsid w:val="00D51D9E"/>
    <w:rsid w:val="00D62321"/>
    <w:rsid w:val="00D64433"/>
    <w:rsid w:val="00D6744B"/>
    <w:rsid w:val="00D67B3D"/>
    <w:rsid w:val="00D729C1"/>
    <w:rsid w:val="00D76C66"/>
    <w:rsid w:val="00D95937"/>
    <w:rsid w:val="00DA0FBC"/>
    <w:rsid w:val="00DC13D7"/>
    <w:rsid w:val="00DC7C02"/>
    <w:rsid w:val="00DD2FCC"/>
    <w:rsid w:val="00DD3B37"/>
    <w:rsid w:val="00DD7163"/>
    <w:rsid w:val="00DE7F8A"/>
    <w:rsid w:val="00DF0220"/>
    <w:rsid w:val="00E0341B"/>
    <w:rsid w:val="00E12D06"/>
    <w:rsid w:val="00E3391D"/>
    <w:rsid w:val="00E400FE"/>
    <w:rsid w:val="00E5280A"/>
    <w:rsid w:val="00E82257"/>
    <w:rsid w:val="00E82A61"/>
    <w:rsid w:val="00E82E78"/>
    <w:rsid w:val="00EA7431"/>
    <w:rsid w:val="00EB0F33"/>
    <w:rsid w:val="00EC0A30"/>
    <w:rsid w:val="00ED6EDA"/>
    <w:rsid w:val="00EE0B74"/>
    <w:rsid w:val="00EE301F"/>
    <w:rsid w:val="00EE470E"/>
    <w:rsid w:val="00EE690A"/>
    <w:rsid w:val="00EF01D3"/>
    <w:rsid w:val="00EF6BB4"/>
    <w:rsid w:val="00EF76DC"/>
    <w:rsid w:val="00F03322"/>
    <w:rsid w:val="00F25D5D"/>
    <w:rsid w:val="00F35AA9"/>
    <w:rsid w:val="00F373DA"/>
    <w:rsid w:val="00F378AE"/>
    <w:rsid w:val="00F401DA"/>
    <w:rsid w:val="00F415A5"/>
    <w:rsid w:val="00F47DEF"/>
    <w:rsid w:val="00F50D5C"/>
    <w:rsid w:val="00F538AE"/>
    <w:rsid w:val="00F605C4"/>
    <w:rsid w:val="00F667D9"/>
    <w:rsid w:val="00F70CA7"/>
    <w:rsid w:val="00F7353F"/>
    <w:rsid w:val="00F925A8"/>
    <w:rsid w:val="00F92E3C"/>
    <w:rsid w:val="00F96909"/>
    <w:rsid w:val="00F9769B"/>
    <w:rsid w:val="00FA5E10"/>
    <w:rsid w:val="00FB05BD"/>
    <w:rsid w:val="00FB1E14"/>
    <w:rsid w:val="00FD37AE"/>
    <w:rsid w:val="00FD3E4E"/>
    <w:rsid w:val="00FE5C46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13A04"/>
  <w15:docId w15:val="{688AD8B1-AD2B-48A2-A628-0813439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22"/>
    <w:pPr>
      <w:spacing w:line="400" w:lineRule="exact"/>
    </w:pPr>
    <w:rPr>
      <w:rFonts w:ascii="メイリオ" w:eastAsia="メイリオ" w:hAnsi="メイリオ"/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03322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0D"/>
    <w:pPr>
      <w:pBdr>
        <w:bottom w:val="single" w:sz="4" w:space="1" w:color="auto"/>
      </w:pBd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2E3C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3A03"/>
    <w:rPr>
      <w:sz w:val="22"/>
      <w:szCs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3A03"/>
    <w:rPr>
      <w:sz w:val="22"/>
      <w:szCs w:val="22"/>
      <w:lang w:eastAsia="en-US" w:bidi="en-US"/>
    </w:rPr>
  </w:style>
  <w:style w:type="table" w:styleId="a7">
    <w:name w:val="Table Grid"/>
    <w:basedOn w:val="a1"/>
    <w:uiPriority w:val="59"/>
    <w:rsid w:val="0078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752BC"/>
    <w:rPr>
      <w:color w:val="0000FF"/>
      <w:u w:val="single"/>
    </w:rPr>
  </w:style>
  <w:style w:type="paragraph" w:customStyle="1" w:styleId="Default">
    <w:name w:val="Default"/>
    <w:rsid w:val="00F9769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5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FE1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05265A"/>
    <w:rPr>
      <w:rFonts w:ascii="メイリオ" w:eastAsia="メイリオ" w:hAnsi="メイリオ"/>
      <w:b/>
      <w:sz w:val="28"/>
      <w:szCs w:val="22"/>
      <w:shd w:val="solid" w:color="auto" w:fill="auto"/>
      <w:lang w:bidi="en-US"/>
    </w:rPr>
  </w:style>
  <w:style w:type="character" w:customStyle="1" w:styleId="30">
    <w:name w:val="見出し 3 (文字)"/>
    <w:basedOn w:val="a0"/>
    <w:link w:val="3"/>
    <w:uiPriority w:val="9"/>
    <w:rsid w:val="0019190D"/>
    <w:rPr>
      <w:rFonts w:ascii="メイリオ" w:eastAsia="メイリオ" w:hAnsi="メイリオ"/>
      <w:b/>
      <w:sz w:val="28"/>
      <w:szCs w:val="22"/>
      <w:lang w:bidi="en-US"/>
    </w:rPr>
  </w:style>
  <w:style w:type="character" w:customStyle="1" w:styleId="10">
    <w:name w:val="見出し 1 (文字)"/>
    <w:basedOn w:val="a0"/>
    <w:link w:val="1"/>
    <w:uiPriority w:val="9"/>
    <w:rsid w:val="00F03322"/>
    <w:rPr>
      <w:rFonts w:ascii="メイリオ" w:eastAsia="メイリオ" w:hAnsi="メイリオ"/>
      <w:b/>
      <w:sz w:val="32"/>
      <w:szCs w:val="32"/>
      <w:lang w:bidi="en-US"/>
    </w:rPr>
  </w:style>
  <w:style w:type="character" w:customStyle="1" w:styleId="40">
    <w:name w:val="見出し 4 (文字)"/>
    <w:basedOn w:val="a0"/>
    <w:link w:val="4"/>
    <w:uiPriority w:val="9"/>
    <w:rsid w:val="00F92E3C"/>
    <w:rPr>
      <w:rFonts w:ascii="メイリオ" w:eastAsia="メイリオ" w:hAnsi="メイリオ"/>
      <w:b/>
      <w:sz w:val="22"/>
      <w:szCs w:val="22"/>
      <w:lang w:bidi="en-US"/>
    </w:rPr>
  </w:style>
  <w:style w:type="character" w:styleId="ab">
    <w:name w:val="Strong"/>
    <w:uiPriority w:val="22"/>
    <w:qFormat/>
    <w:rsid w:val="0040294C"/>
    <w:rPr>
      <w:b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66923"/>
    <w:pPr>
      <w:jc w:val="center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d">
    <w:name w:val="記 (文字)"/>
    <w:basedOn w:val="a0"/>
    <w:link w:val="ac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566923"/>
    <w:pPr>
      <w:jc w:val="right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f">
    <w:name w:val="結語 (文字)"/>
    <w:basedOn w:val="a0"/>
    <w:link w:val="ae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276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bidi="ar-SA"/>
    </w:rPr>
  </w:style>
  <w:style w:type="character" w:styleId="af0">
    <w:name w:val="FollowedHyperlink"/>
    <w:basedOn w:val="a0"/>
    <w:uiPriority w:val="99"/>
    <w:semiHidden/>
    <w:unhideWhenUsed/>
    <w:rsid w:val="00C6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1E5-3B54-4FE9-8738-95F3184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75</dc:creator>
  <cp:lastModifiedBy>下坪 秀司</cp:lastModifiedBy>
  <cp:revision>2</cp:revision>
  <cp:lastPrinted>2020-09-08T04:59:00Z</cp:lastPrinted>
  <dcterms:created xsi:type="dcterms:W3CDTF">2020-12-04T07:45:00Z</dcterms:created>
  <dcterms:modified xsi:type="dcterms:W3CDTF">2020-12-04T07:45:00Z</dcterms:modified>
</cp:coreProperties>
</file>